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世界  熊秉元经济学十五讲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世界  熊秉元经济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23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完美的世界  熊秉元经济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